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BF4785">
        <w:trPr>
          <w:trHeight w:val="652"/>
        </w:trPr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BD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6275ED" w:rsidRPr="00493A42">
              <w:rPr>
                <w:rFonts w:ascii="Times New Roman" w:hAnsi="Times New Roman"/>
                <w:sz w:val="24"/>
                <w:szCs w:val="24"/>
              </w:rPr>
              <w:t>от</w:t>
            </w:r>
            <w:r w:rsidR="006275ED" w:rsidRPr="00F45DA3">
              <w:rPr>
                <w:sz w:val="28"/>
                <w:szCs w:val="28"/>
              </w:rPr>
              <w:t xml:space="preserve"> </w:t>
            </w:r>
            <w:r w:rsidR="006275ED" w:rsidRPr="00493A42">
              <w:rPr>
                <w:rFonts w:ascii="Times New Roman" w:hAnsi="Times New Roman"/>
                <w:sz w:val="24"/>
                <w:szCs w:val="28"/>
              </w:rPr>
              <w:t>26.05.2025 № 53-р</w:t>
            </w:r>
            <w:r w:rsidR="005C74D4" w:rsidRPr="00493A4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FB33E4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45831" w:rsidRPr="00DD279F" w:rsidRDefault="006275ED" w:rsidP="00BD4D4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275ED">
              <w:rPr>
                <w:rFonts w:ascii="Times New Roman" w:hAnsi="Times New Roman"/>
                <w:sz w:val="24"/>
                <w:szCs w:val="24"/>
              </w:rPr>
              <w:t xml:space="preserve">Проверка соблюдения Муниципальным бюджетным учреждением городского округа Щёлково «Щёлковский историко-художественный музей»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</w:t>
            </w:r>
            <w:bookmarkStart w:id="0" w:name="_GoBack"/>
            <w:bookmarkEnd w:id="0"/>
            <w:r w:rsidRPr="006275ED">
              <w:rPr>
                <w:rFonts w:ascii="Times New Roman" w:hAnsi="Times New Roman"/>
                <w:sz w:val="24"/>
                <w:szCs w:val="24"/>
              </w:rPr>
              <w:t>на выполнение работ по гидравлической промывке и гидравлическим испытаниям внутренних трубопроводов систем отопления здания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FB33E4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26455B" w:rsidP="00444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5B">
              <w:rPr>
                <w:rFonts w:ascii="Times New Roman" w:hAnsi="Times New Roman"/>
                <w:sz w:val="24"/>
                <w:szCs w:val="24"/>
              </w:rPr>
              <w:t>поступившая информация о наруше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т Федеральной антимонопольной службы России письмом от 03.03.2025 № 28/18694/25 (входящий от 04.03.2025 № 158ОГ-145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FB33E4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26455B" w:rsidP="00BD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5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городского округа Щёлково «Щёлковский историко-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FB33E4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26455B" w:rsidP="00BD4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5B">
              <w:rPr>
                <w:rFonts w:ascii="Times New Roman" w:hAnsi="Times New Roman"/>
                <w:sz w:val="24"/>
                <w:szCs w:val="24"/>
              </w:rPr>
              <w:t>2023 - 2024 годы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FB33E4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26455B" w:rsidP="005C7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5B">
              <w:rPr>
                <w:rFonts w:ascii="Times New Roman" w:hAnsi="Times New Roman"/>
                <w:sz w:val="24"/>
                <w:szCs w:val="24"/>
              </w:rPr>
              <w:t>с 02.06.2025 по 18.07.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44EA6" w:rsidRDefault="00444EA6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EA6" w:rsidRDefault="00444EA6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2C5" w:rsidRPr="0014583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14583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FB33E4" w:rsidRDefault="00FB33E4" w:rsidP="005C7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E4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городского округа Щёлково «Щёлковский историко-художественный музей»</w:t>
            </w:r>
            <w:r w:rsidR="00BD4D4A" w:rsidRPr="00FB33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77BBE" w:rsidRPr="00ED0130" w:rsidTr="00E15858">
        <w:trPr>
          <w:trHeight w:val="415"/>
        </w:trPr>
        <w:tc>
          <w:tcPr>
            <w:tcW w:w="567" w:type="dxa"/>
          </w:tcPr>
          <w:p w:rsidR="00577BBE" w:rsidRPr="00ED0130" w:rsidRDefault="00577BBE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577BBE" w:rsidRPr="00DD279F" w:rsidRDefault="00B11E2B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577BBE" w:rsidRPr="00DD279F" w:rsidRDefault="002277B3" w:rsidP="004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24BC0" w:rsidRDefault="00A24BC0" w:rsidP="00A24BC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:rsidR="00444EA6" w:rsidRDefault="00444EA6" w:rsidP="00A24BC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:rsidR="00444EA6" w:rsidRPr="00A24BC0" w:rsidRDefault="00444EA6" w:rsidP="00A24BC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:rsidR="0090179D" w:rsidRPr="00145831" w:rsidRDefault="0090179D" w:rsidP="00A24BC0">
      <w:pPr>
        <w:spacing w:after="0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>По фактам нарушений выданы требования</w:t>
      </w:r>
      <w:r w:rsidR="00E15858">
        <w:rPr>
          <w:rFonts w:ascii="Times New Roman" w:hAnsi="Times New Roman"/>
          <w:sz w:val="28"/>
          <w:szCs w:val="28"/>
        </w:rPr>
        <w:t xml:space="preserve"> об устранении нарушений</w:t>
      </w:r>
      <w:r w:rsidRPr="0014583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931040" w:rsidTr="00931040">
        <w:trPr>
          <w:trHeight w:val="641"/>
        </w:trPr>
        <w:tc>
          <w:tcPr>
            <w:tcW w:w="3544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Align w:val="center"/>
          </w:tcPr>
          <w:p w:rsidR="00931040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931040" w:rsidRPr="00462C46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801E2" w:rsidTr="00342CBD">
        <w:trPr>
          <w:trHeight w:val="398"/>
        </w:trPr>
        <w:tc>
          <w:tcPr>
            <w:tcW w:w="3544" w:type="dxa"/>
            <w:vAlign w:val="center"/>
          </w:tcPr>
          <w:p w:rsidR="008E0F83" w:rsidRPr="00F95F41" w:rsidRDefault="008E0F83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8049E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559" w:type="dxa"/>
            <w:vAlign w:val="center"/>
          </w:tcPr>
          <w:p w:rsidR="008E0F83" w:rsidRPr="00042B9C" w:rsidRDefault="003E520E" w:rsidP="003E5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804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3E520E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3E520E">
              <w:rPr>
                <w:rFonts w:ascii="Times New Roman" w:hAnsi="Times New Roman"/>
              </w:rPr>
              <w:t>5</w:t>
            </w:r>
            <w:r w:rsidR="0048049E">
              <w:rPr>
                <w:rFonts w:ascii="Times New Roman" w:hAnsi="Times New Roman"/>
              </w:rPr>
              <w:t>-ПП</w:t>
            </w:r>
          </w:p>
        </w:tc>
        <w:tc>
          <w:tcPr>
            <w:tcW w:w="1417" w:type="dxa"/>
            <w:vAlign w:val="center"/>
          </w:tcPr>
          <w:p w:rsidR="008E0F83" w:rsidRPr="00B11E2B" w:rsidRDefault="003E520E" w:rsidP="00B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0E">
              <w:rPr>
                <w:rFonts w:ascii="Times New Roman" w:hAnsi="Times New Roman"/>
                <w:sz w:val="24"/>
                <w:szCs w:val="24"/>
              </w:rPr>
              <w:t>6 932,36</w:t>
            </w:r>
          </w:p>
        </w:tc>
        <w:tc>
          <w:tcPr>
            <w:tcW w:w="2126" w:type="dxa"/>
            <w:vAlign w:val="center"/>
          </w:tcPr>
          <w:p w:rsidR="008E0F83" w:rsidRPr="00C70D49" w:rsidRDefault="00BD4D4A" w:rsidP="003E5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E0F83" w:rsidRPr="00C70D49">
              <w:rPr>
                <w:rFonts w:ascii="Times New Roman" w:hAnsi="Times New Roman"/>
                <w:sz w:val="24"/>
                <w:szCs w:val="24"/>
              </w:rPr>
              <w:t>.</w:t>
            </w:r>
            <w:r w:rsidR="00F61235" w:rsidRPr="00C70D49">
              <w:rPr>
                <w:rFonts w:ascii="Times New Roman" w:hAnsi="Times New Roman"/>
                <w:sz w:val="24"/>
                <w:szCs w:val="24"/>
              </w:rPr>
              <w:t>0</w:t>
            </w:r>
            <w:r w:rsidR="003E520E">
              <w:rPr>
                <w:rFonts w:ascii="Times New Roman" w:hAnsi="Times New Roman"/>
                <w:sz w:val="24"/>
                <w:szCs w:val="24"/>
              </w:rPr>
              <w:t>9</w:t>
            </w:r>
            <w:r w:rsidR="008E0F83" w:rsidRPr="00C70D49">
              <w:rPr>
                <w:rFonts w:ascii="Times New Roman" w:hAnsi="Times New Roman"/>
                <w:sz w:val="24"/>
                <w:szCs w:val="24"/>
              </w:rPr>
              <w:t>.202</w:t>
            </w:r>
            <w:r w:rsidR="00C90A4C" w:rsidRPr="00C70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49E" w:rsidTr="00342CBD">
        <w:trPr>
          <w:trHeight w:val="398"/>
        </w:trPr>
        <w:tc>
          <w:tcPr>
            <w:tcW w:w="3544" w:type="dxa"/>
            <w:vAlign w:val="center"/>
          </w:tcPr>
          <w:p w:rsidR="0048049E" w:rsidRPr="00F95F41" w:rsidRDefault="0048049E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48049E" w:rsidRPr="00042B9C" w:rsidRDefault="003E520E" w:rsidP="003E5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8049E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804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8049E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049E" w:rsidRPr="00042B9C" w:rsidRDefault="0048049E" w:rsidP="003E520E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3E520E">
              <w:rPr>
                <w:rFonts w:ascii="Times New Roman" w:hAnsi="Times New Roman"/>
              </w:rPr>
              <w:t>7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C90A4C" w:rsidRDefault="008D554C" w:rsidP="003E5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126" w:type="dxa"/>
            <w:vAlign w:val="center"/>
          </w:tcPr>
          <w:p w:rsidR="0048049E" w:rsidRPr="00C70D49" w:rsidRDefault="00C90A4C" w:rsidP="003E5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D49">
              <w:rPr>
                <w:rFonts w:ascii="Times New Roman" w:hAnsi="Times New Roman"/>
                <w:sz w:val="24"/>
                <w:szCs w:val="24"/>
              </w:rPr>
              <w:t>30.0</w:t>
            </w:r>
            <w:r w:rsidR="003E520E">
              <w:rPr>
                <w:rFonts w:ascii="Times New Roman" w:hAnsi="Times New Roman"/>
                <w:sz w:val="24"/>
                <w:szCs w:val="24"/>
              </w:rPr>
              <w:t>9</w:t>
            </w:r>
            <w:r w:rsidRPr="00C70D4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</w:tr>
    </w:tbl>
    <w:p w:rsidR="008801E2" w:rsidRPr="00342CBD" w:rsidRDefault="008801E2" w:rsidP="0027322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8801E2" w:rsidRPr="00342CBD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83" w:rsidRDefault="00344983" w:rsidP="00E020C6">
      <w:pPr>
        <w:spacing w:after="0" w:line="240" w:lineRule="auto"/>
      </w:pPr>
      <w:r>
        <w:separator/>
      </w:r>
    </w:p>
  </w:endnote>
  <w:endnote w:type="continuationSeparator" w:id="0">
    <w:p w:rsidR="00344983" w:rsidRDefault="00344983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83" w:rsidRDefault="00344983" w:rsidP="00E020C6">
      <w:pPr>
        <w:spacing w:after="0" w:line="240" w:lineRule="auto"/>
      </w:pPr>
      <w:r>
        <w:separator/>
      </w:r>
    </w:p>
  </w:footnote>
  <w:footnote w:type="continuationSeparator" w:id="0">
    <w:p w:rsidR="00344983" w:rsidRDefault="00344983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6275ED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4583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86CCE"/>
    <w:rsid w:val="00191FAD"/>
    <w:rsid w:val="00192A3A"/>
    <w:rsid w:val="0019526E"/>
    <w:rsid w:val="001A1D29"/>
    <w:rsid w:val="001A595B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277B3"/>
    <w:rsid w:val="00257B0B"/>
    <w:rsid w:val="0026455B"/>
    <w:rsid w:val="00265FDA"/>
    <w:rsid w:val="00266015"/>
    <w:rsid w:val="00267EFF"/>
    <w:rsid w:val="00270249"/>
    <w:rsid w:val="00273222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B7638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30B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4983"/>
    <w:rsid w:val="00346DC1"/>
    <w:rsid w:val="00351150"/>
    <w:rsid w:val="003533D1"/>
    <w:rsid w:val="0036357D"/>
    <w:rsid w:val="00363BA2"/>
    <w:rsid w:val="00367B07"/>
    <w:rsid w:val="0037005E"/>
    <w:rsid w:val="00373B2C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520E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44EA6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049E"/>
    <w:rsid w:val="00483C2C"/>
    <w:rsid w:val="004841DA"/>
    <w:rsid w:val="004845E7"/>
    <w:rsid w:val="00493A42"/>
    <w:rsid w:val="00494932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C74D4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275ED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3C09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01E2"/>
    <w:rsid w:val="00883691"/>
    <w:rsid w:val="00883778"/>
    <w:rsid w:val="00884D71"/>
    <w:rsid w:val="00885E96"/>
    <w:rsid w:val="00887242"/>
    <w:rsid w:val="00891305"/>
    <w:rsid w:val="00895DD8"/>
    <w:rsid w:val="008A3E1F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54C"/>
    <w:rsid w:val="008D5EAE"/>
    <w:rsid w:val="008D6EED"/>
    <w:rsid w:val="008E0F83"/>
    <w:rsid w:val="008E3054"/>
    <w:rsid w:val="008F25E7"/>
    <w:rsid w:val="008F2788"/>
    <w:rsid w:val="008F3810"/>
    <w:rsid w:val="008F7525"/>
    <w:rsid w:val="0090179D"/>
    <w:rsid w:val="00906592"/>
    <w:rsid w:val="00914798"/>
    <w:rsid w:val="00915630"/>
    <w:rsid w:val="009252A3"/>
    <w:rsid w:val="00925AC5"/>
    <w:rsid w:val="00931040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75B41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4BC0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1E2B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97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B7894"/>
    <w:rsid w:val="00BD4D4A"/>
    <w:rsid w:val="00BD657D"/>
    <w:rsid w:val="00BD6CDD"/>
    <w:rsid w:val="00BD72A4"/>
    <w:rsid w:val="00BE0B84"/>
    <w:rsid w:val="00BE46C4"/>
    <w:rsid w:val="00BF3FD7"/>
    <w:rsid w:val="00BF4785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56E45"/>
    <w:rsid w:val="00C57128"/>
    <w:rsid w:val="00C6085E"/>
    <w:rsid w:val="00C62603"/>
    <w:rsid w:val="00C64ACA"/>
    <w:rsid w:val="00C65EA0"/>
    <w:rsid w:val="00C66762"/>
    <w:rsid w:val="00C70D49"/>
    <w:rsid w:val="00C72D59"/>
    <w:rsid w:val="00C732DB"/>
    <w:rsid w:val="00C8396F"/>
    <w:rsid w:val="00C873FE"/>
    <w:rsid w:val="00C877ED"/>
    <w:rsid w:val="00C90A4C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456B6"/>
    <w:rsid w:val="00D51D61"/>
    <w:rsid w:val="00D53626"/>
    <w:rsid w:val="00D54022"/>
    <w:rsid w:val="00D56927"/>
    <w:rsid w:val="00D61C28"/>
    <w:rsid w:val="00D628FA"/>
    <w:rsid w:val="00D667AC"/>
    <w:rsid w:val="00D80730"/>
    <w:rsid w:val="00D8138C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15858"/>
    <w:rsid w:val="00E206D2"/>
    <w:rsid w:val="00E22158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57E55"/>
    <w:rsid w:val="00E60FE9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56B4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21EA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1235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470A"/>
    <w:rsid w:val="00FA7EB7"/>
    <w:rsid w:val="00FB0FAB"/>
    <w:rsid w:val="00FB33E4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FF74-2F4F-471F-A8FF-66FE018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Князева</cp:lastModifiedBy>
  <cp:revision>6</cp:revision>
  <cp:lastPrinted>2025-08-28T12:59:00Z</cp:lastPrinted>
  <dcterms:created xsi:type="dcterms:W3CDTF">2025-08-28T12:36:00Z</dcterms:created>
  <dcterms:modified xsi:type="dcterms:W3CDTF">2025-09-10T07:06:00Z</dcterms:modified>
</cp:coreProperties>
</file>